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40C93D23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D77E47" w:rsidR="00D77E47">
        <w:t>Lamartine Bab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6DAF3509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915C38" w:rsidR="00915C38">
        <w:t>Parque Residencial Versaille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240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C336A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54:00Z</dcterms:created>
  <dcterms:modified xsi:type="dcterms:W3CDTF">2022-06-28T12:54:00Z</dcterms:modified>
</cp:coreProperties>
</file>